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景成匠心建筑劳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遂宁市船山区滨江中路2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遂宁市船山区滨江中路2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对外劳务派遣，施工劳务分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对外劳务派遣，施工劳务分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对外劳务派遣，施工劳务分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197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4226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